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кутьева Александра Алексеевича на нарушение его конституционных прав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Теку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5 апре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Конституционный Суд Российской Федерации проверяет конституционность нормативных актов на соответствие Конституции Российской Федерации, одновременно с вступлением в силу которой прекратилось действие Конституции (Основного Закона) Российской Федерации – России от 12 апреля 1978 года. Данная жалоба не может быть признана допустимой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кутье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